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C1" w:rsidRPr="00C63603" w:rsidRDefault="00CF34C1" w:rsidP="00E9226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</w:pPr>
    </w:p>
    <w:p w:rsidR="002347DE" w:rsidRDefault="00D10A22" w:rsidP="002347D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rPr>
          <w:rFonts w:cs="Times"/>
          <w:bCs/>
          <w:i/>
        </w:rPr>
      </w:pPr>
      <w:r w:rsidRPr="001C3B47">
        <w:rPr>
          <w:rFonts w:cs="Times"/>
          <w:bCs/>
          <w:i/>
        </w:rPr>
        <w:t>Załącznik nr 2</w:t>
      </w:r>
      <w:r w:rsidR="001C3B47">
        <w:rPr>
          <w:rFonts w:cs="Times"/>
          <w:bCs/>
          <w:i/>
        </w:rPr>
        <w:t xml:space="preserve"> do Regulaminu rekrutacji i uczestnictwa w projekcie</w:t>
      </w:r>
    </w:p>
    <w:p w:rsidR="001C3B47" w:rsidRPr="001C3B47" w:rsidRDefault="001C3B47" w:rsidP="002347D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rPr>
          <w:rFonts w:cs="Times"/>
          <w:bCs/>
          <w:i/>
        </w:rPr>
      </w:pPr>
    </w:p>
    <w:p w:rsidR="00CF34C1" w:rsidRPr="00C63603" w:rsidRDefault="00CF34C1" w:rsidP="00CF34C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  <w:r w:rsidRPr="00C63603">
        <w:rPr>
          <w:rFonts w:cs="Times"/>
          <w:b/>
          <w:bCs/>
          <w:u w:val="single"/>
        </w:rPr>
        <w:t>Karta oceny</w:t>
      </w:r>
      <w:r w:rsidR="00220BB6">
        <w:rPr>
          <w:rFonts w:cs="Times"/>
          <w:b/>
          <w:bCs/>
          <w:u w:val="single"/>
        </w:rPr>
        <w:t xml:space="preserve"> formalnej</w:t>
      </w:r>
      <w:r w:rsidRPr="00C63603">
        <w:rPr>
          <w:rFonts w:cs="Times"/>
          <w:b/>
          <w:bCs/>
          <w:u w:val="single"/>
        </w:rPr>
        <w:t xml:space="preserve"> formularza rekrutacyjnego</w:t>
      </w:r>
    </w:p>
    <w:p w:rsidR="00CF34C1" w:rsidRPr="00C63603" w:rsidRDefault="00CF34C1" w:rsidP="00CF34C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</w:p>
    <w:p w:rsidR="00CF34C1" w:rsidRPr="00C63603" w:rsidRDefault="00CF34C1" w:rsidP="00CF34C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</w:p>
    <w:p w:rsidR="00CF34C1" w:rsidRPr="00C63603" w:rsidRDefault="00CF34C1" w:rsidP="00CF34C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</w:pPr>
      <w:r w:rsidRPr="00C63603">
        <w:rPr>
          <w:rFonts w:cs="Times"/>
        </w:rPr>
        <w:t>w ramach</w:t>
      </w: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1" w:lineRule="exact"/>
        <w:jc w:val="center"/>
      </w:pPr>
    </w:p>
    <w:p w:rsidR="00CF34C1" w:rsidRPr="00C63603" w:rsidRDefault="00CF34C1" w:rsidP="00CF34C1">
      <w:pPr>
        <w:widowControl w:val="0"/>
        <w:tabs>
          <w:tab w:val="left" w:pos="0"/>
          <w:tab w:val="left" w:pos="9072"/>
        </w:tabs>
        <w:overflowPunct w:val="0"/>
        <w:autoSpaceDE w:val="0"/>
        <w:autoSpaceDN w:val="0"/>
        <w:adjustRightInd w:val="0"/>
        <w:spacing w:after="0" w:line="271" w:lineRule="auto"/>
        <w:ind w:right="8"/>
        <w:jc w:val="center"/>
      </w:pPr>
      <w:r w:rsidRPr="00C63603">
        <w:rPr>
          <w:rFonts w:cs="Times"/>
          <w:b/>
          <w:bCs/>
          <w:i/>
          <w:iCs/>
        </w:rPr>
        <w:t>Regionalnego Programu Operacyjnego Województwa Lubelskiego na lata 2014 – 2020</w:t>
      </w: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both"/>
      </w:pP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</w:pP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  <w:r w:rsidRPr="00C63603">
        <w:rPr>
          <w:rFonts w:cs="Times"/>
          <w:b/>
          <w:bCs/>
        </w:rPr>
        <w:t>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 xml:space="preserve"> Priorytetowa 9</w:t>
      </w:r>
      <w:r w:rsidRPr="00C63603">
        <w:t xml:space="preserve">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center"/>
      </w:pP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  <w:r w:rsidRPr="00C63603">
        <w:rPr>
          <w:rFonts w:cs="Times"/>
          <w:b/>
          <w:bCs/>
        </w:rPr>
        <w:t>Działanie 9.3</w:t>
      </w:r>
      <w:r w:rsidRPr="00C63603">
        <w:t xml:space="preserve">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>ci</w:t>
      </w: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both"/>
      </w:pP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both"/>
      </w:pP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333" w:lineRule="exact"/>
        <w:jc w:val="both"/>
      </w:pP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  <w:r w:rsidRPr="00C63603">
        <w:rPr>
          <w:rFonts w:cs="Times"/>
          <w:b/>
          <w:bCs/>
        </w:rPr>
        <w:t>Arkusz wypełniony przez: Beneficjenta (Wnioskodawcę)</w:t>
      </w:r>
    </w:p>
    <w:p w:rsidR="00CF34C1" w:rsidRPr="00C63603" w:rsidRDefault="00CF34C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26"/>
      </w:tblGrid>
      <w:tr w:rsidR="00CF34C1" w:rsidRPr="00C63603" w:rsidTr="001C2F1F">
        <w:tc>
          <w:tcPr>
            <w:tcW w:w="3794" w:type="dxa"/>
            <w:shd w:val="clear" w:color="auto" w:fill="D9D9D9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Numer ewidencyjny Formularza Rekrutacyjnego</w:t>
            </w:r>
          </w:p>
        </w:tc>
        <w:tc>
          <w:tcPr>
            <w:tcW w:w="5426" w:type="dxa"/>
          </w:tcPr>
          <w:p w:rsidR="00CF34C1" w:rsidRPr="00C63603" w:rsidRDefault="00CF34C1" w:rsidP="001C2F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CF34C1" w:rsidRPr="00C63603" w:rsidTr="001C2F1F">
        <w:tc>
          <w:tcPr>
            <w:tcW w:w="3794" w:type="dxa"/>
            <w:shd w:val="clear" w:color="auto" w:fill="D9D9D9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potencjalnego Uczestnika projektu</w:t>
            </w:r>
          </w:p>
        </w:tc>
        <w:tc>
          <w:tcPr>
            <w:tcW w:w="5426" w:type="dxa"/>
          </w:tcPr>
          <w:p w:rsidR="00CF34C1" w:rsidRPr="00C63603" w:rsidRDefault="00CF34C1" w:rsidP="001C2F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CF34C1" w:rsidRPr="00C63603" w:rsidTr="001C2F1F">
        <w:tc>
          <w:tcPr>
            <w:tcW w:w="3794" w:type="dxa"/>
            <w:shd w:val="clear" w:color="auto" w:fill="D9D9D9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="00A77F08">
              <w:rPr>
                <w:rFonts w:cs="Times"/>
                <w:b/>
                <w:bCs/>
              </w:rPr>
              <w:t xml:space="preserve"> i nazwisko </w:t>
            </w:r>
            <w:r w:rsidRPr="00C63603">
              <w:rPr>
                <w:rFonts w:cs="Times"/>
                <w:b/>
                <w:bCs/>
              </w:rPr>
              <w:t>Członka Komisji Rekrutacyjnej</w:t>
            </w:r>
          </w:p>
        </w:tc>
        <w:tc>
          <w:tcPr>
            <w:tcW w:w="5426" w:type="dxa"/>
          </w:tcPr>
          <w:p w:rsidR="00CF34C1" w:rsidRPr="00C63603" w:rsidRDefault="00CF34C1" w:rsidP="001C2F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CF34C1" w:rsidRPr="00C63603" w:rsidTr="001C2F1F">
        <w:tc>
          <w:tcPr>
            <w:tcW w:w="3794" w:type="dxa"/>
            <w:shd w:val="clear" w:color="auto" w:fill="D9D9D9"/>
          </w:tcPr>
          <w:p w:rsidR="00CF34C1" w:rsidRPr="00C63603" w:rsidRDefault="00CF34C1" w:rsidP="001C2F1F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Data przeprowadzenia oceny Formularza rekrutacyjnego</w:t>
            </w:r>
          </w:p>
        </w:tc>
        <w:tc>
          <w:tcPr>
            <w:tcW w:w="5426" w:type="dxa"/>
          </w:tcPr>
          <w:p w:rsidR="00CF34C1" w:rsidRPr="00C63603" w:rsidRDefault="00CF34C1" w:rsidP="001C2F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</w:tbl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376" w:lineRule="exact"/>
      </w:pP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Niniejszym o</w:t>
      </w:r>
      <w:r w:rsidRPr="00C63603">
        <w:t>ś</w:t>
      </w:r>
      <w:r w:rsidRPr="00C63603">
        <w:rPr>
          <w:rFonts w:cs="Times"/>
        </w:rPr>
        <w:t>wiadczam, i</w:t>
      </w:r>
      <w:r w:rsidRPr="00C63603">
        <w:t>ż</w:t>
      </w:r>
      <w:r w:rsidRPr="00C63603">
        <w:rPr>
          <w:rFonts w:cs="Times"/>
        </w:rPr>
        <w:t>: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8" w:lineRule="exact"/>
      </w:pPr>
    </w:p>
    <w:p w:rsidR="00CF34C1" w:rsidRPr="00C63603" w:rsidRDefault="00CF34C1" w:rsidP="00CF34C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cs="Times"/>
        </w:rPr>
      </w:pPr>
      <w:r w:rsidRPr="00C63603">
        <w:rPr>
          <w:rFonts w:cs="Times"/>
        </w:rPr>
        <w:t>zapoznałem/am si</w:t>
      </w:r>
      <w:r w:rsidRPr="00C63603">
        <w:t>ę</w:t>
      </w:r>
      <w:r w:rsidRPr="00C63603">
        <w:rPr>
          <w:rFonts w:cs="Times"/>
        </w:rPr>
        <w:t xml:space="preserve"> z </w:t>
      </w:r>
      <w:r w:rsidRPr="00C63603">
        <w:rPr>
          <w:rFonts w:cs="Times"/>
          <w:i/>
          <w:iCs/>
        </w:rPr>
        <w:t>Regulaminem rekrutacji uczestników,</w:t>
      </w:r>
      <w:r w:rsidRPr="00C63603">
        <w:rPr>
          <w:rFonts w:cs="Times"/>
        </w:rPr>
        <w:t xml:space="preserve"> dokonuj</w:t>
      </w:r>
      <w:r w:rsidRPr="00C63603">
        <w:t>ą</w:t>
      </w:r>
      <w:r w:rsidRPr="00C63603">
        <w:rPr>
          <w:rFonts w:cs="Times"/>
        </w:rPr>
        <w:t xml:space="preserve">c oceny formularzy rekrutacyjnych w ramach projektu pt.: 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1" w:lineRule="exact"/>
        <w:rPr>
          <w:rFonts w:cs="Times"/>
        </w:rPr>
      </w:pPr>
    </w:p>
    <w:p w:rsidR="00CF34C1" w:rsidRPr="00C63603" w:rsidRDefault="00CF34C1" w:rsidP="00CF34C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cs="Times"/>
        </w:rPr>
      </w:pPr>
      <w:r w:rsidRPr="00C63603">
        <w:rPr>
          <w:rFonts w:cs="Times"/>
        </w:rPr>
        <w:t>„</w:t>
      </w:r>
      <w:r w:rsidR="00075766">
        <w:rPr>
          <w:rFonts w:eastAsia="Calibri" w:cs="Times"/>
          <w:i/>
          <w:iCs/>
          <w:lang w:eastAsia="en-US"/>
        </w:rPr>
        <w:t>Debiut w biznesie</w:t>
      </w:r>
      <w:r w:rsidRPr="00C63603">
        <w:rPr>
          <w:rFonts w:cs="Times"/>
        </w:rPr>
        <w:t xml:space="preserve">”, 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9" w:lineRule="exact"/>
        <w:rPr>
          <w:rFonts w:cs="Times"/>
        </w:rPr>
      </w:pPr>
    </w:p>
    <w:p w:rsidR="00CF34C1" w:rsidRPr="00C63603" w:rsidRDefault="00CF34C1" w:rsidP="00CF34C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5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wypełnia</w:t>
      </w:r>
      <w:r w:rsidRPr="00C63603">
        <w:t>ć</w:t>
      </w:r>
      <w:r w:rsidRPr="00C63603">
        <w:rPr>
          <w:rFonts w:cs="Times"/>
        </w:rPr>
        <w:t xml:space="preserve"> obowi</w:t>
      </w:r>
      <w:r w:rsidRPr="00C63603">
        <w:t>ą</w:t>
      </w:r>
      <w:r w:rsidRPr="00C63603">
        <w:rPr>
          <w:rFonts w:cs="Times"/>
        </w:rPr>
        <w:t>zki członka komisji rekrutacyjnej w sposób sumienny, rzetelny i bezstronny, zgodnie z posiadan</w:t>
      </w:r>
      <w:r w:rsidRPr="00C63603">
        <w:t>ą</w:t>
      </w:r>
      <w:r w:rsidRPr="00C63603">
        <w:rPr>
          <w:rFonts w:cs="Times"/>
        </w:rPr>
        <w:t xml:space="preserve"> wiedz</w:t>
      </w:r>
      <w:r w:rsidRPr="00C63603">
        <w:t>ą</w:t>
      </w:r>
      <w:r w:rsidRPr="00C63603">
        <w:rPr>
          <w:rFonts w:cs="Times"/>
        </w:rPr>
        <w:t xml:space="preserve">, 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CF34C1" w:rsidRPr="00C63603" w:rsidRDefault="00CF34C1" w:rsidP="00CF34C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6" w:lineRule="auto"/>
        <w:ind w:right="20" w:hanging="362"/>
        <w:jc w:val="both"/>
        <w:rPr>
          <w:rFonts w:cs="Times"/>
        </w:rPr>
      </w:pPr>
      <w:r w:rsidRPr="00C63603">
        <w:rPr>
          <w:rFonts w:cs="Times"/>
        </w:rPr>
        <w:t xml:space="preserve">nie zachodzi </w:t>
      </w:r>
      <w:r w:rsidRPr="00C63603">
        <w:t>ż</w:t>
      </w:r>
      <w:r w:rsidRPr="00C63603">
        <w:rPr>
          <w:rFonts w:cs="Times"/>
        </w:rPr>
        <w:t>adna okoliczno</w:t>
      </w:r>
      <w:r w:rsidRPr="00C63603">
        <w:t>ść</w:t>
      </w:r>
      <w:r w:rsidRPr="00C63603">
        <w:rPr>
          <w:rFonts w:cs="Times"/>
        </w:rPr>
        <w:t>, mog</w:t>
      </w:r>
      <w:r w:rsidRPr="00C63603">
        <w:t>ą</w:t>
      </w:r>
      <w:r w:rsidRPr="00C63603">
        <w:rPr>
          <w:rFonts w:cs="Times"/>
        </w:rPr>
        <w:t>ca wywoła</w:t>
      </w:r>
      <w:r w:rsidRPr="00C63603">
        <w:t>ć</w:t>
      </w:r>
      <w:r w:rsidRPr="00C63603">
        <w:rPr>
          <w:rFonts w:cs="Times"/>
        </w:rPr>
        <w:t xml:space="preserve"> uzasadnion</w:t>
      </w:r>
      <w:r w:rsidRPr="00C63603">
        <w:t>ą</w:t>
      </w:r>
      <w:r w:rsidRPr="00C63603">
        <w:rPr>
          <w:rFonts w:cs="Times"/>
        </w:rPr>
        <w:t xml:space="preserve"> w</w:t>
      </w:r>
      <w:r w:rsidRPr="00C63603">
        <w:t>ą</w:t>
      </w:r>
      <w:r w:rsidRPr="00C63603">
        <w:rPr>
          <w:rFonts w:cs="Times"/>
        </w:rPr>
        <w:t>tpliwo</w:t>
      </w:r>
      <w:r w:rsidRPr="00C63603">
        <w:t>ść</w:t>
      </w:r>
      <w:r w:rsidRPr="00C63603">
        <w:rPr>
          <w:rFonts w:cs="Times"/>
        </w:rPr>
        <w:t xml:space="preserve"> co do mojej bezstronno</w:t>
      </w:r>
      <w:r w:rsidRPr="00C63603">
        <w:t>ś</w:t>
      </w:r>
      <w:r w:rsidRPr="00C63603">
        <w:rPr>
          <w:rFonts w:cs="Times"/>
        </w:rPr>
        <w:t>ci wzgl</w:t>
      </w:r>
      <w:r w:rsidRPr="00C63603">
        <w:t>ę</w:t>
      </w:r>
      <w:r w:rsidRPr="00C63603">
        <w:rPr>
          <w:rFonts w:cs="Times"/>
        </w:rPr>
        <w:t>dem osoby ubiegaj</w:t>
      </w:r>
      <w:r w:rsidRPr="00C63603">
        <w:t>ą</w:t>
      </w:r>
      <w:r w:rsidRPr="00C63603">
        <w:rPr>
          <w:rFonts w:cs="Times"/>
        </w:rPr>
        <w:t>cej si</w:t>
      </w:r>
      <w:r w:rsidRPr="00C63603">
        <w:t>ę</w:t>
      </w:r>
      <w:r w:rsidRPr="00C63603">
        <w:rPr>
          <w:rFonts w:cs="Times"/>
        </w:rPr>
        <w:t xml:space="preserve"> o uczestnictwo w projekcie, w szczególno</w:t>
      </w:r>
      <w:r w:rsidRPr="00C63603">
        <w:t>ś</w:t>
      </w:r>
      <w:r w:rsidRPr="00C63603">
        <w:rPr>
          <w:rFonts w:cs="Times"/>
        </w:rPr>
        <w:t xml:space="preserve">ci: 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CF34C1" w:rsidRPr="00C63603" w:rsidRDefault="00CF34C1" w:rsidP="00CF34C1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6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nie jestem mał</w:t>
      </w:r>
      <w:r w:rsidRPr="00C63603">
        <w:t>ż</w:t>
      </w:r>
      <w:r w:rsidRPr="00C63603">
        <w:rPr>
          <w:rFonts w:cs="Times"/>
        </w:rPr>
        <w:t xml:space="preserve">onkiem, krewnym albo powinowatym w linii prostej lub bocznej </w:t>
      </w:r>
      <w:r>
        <w:rPr>
          <w:rFonts w:cs="Times"/>
        </w:rPr>
        <w:t xml:space="preserve">               </w:t>
      </w:r>
      <w:r w:rsidRPr="00C63603">
        <w:rPr>
          <w:rFonts w:cs="Times"/>
        </w:rPr>
        <w:t xml:space="preserve">do drugiego stopnia osoby, która zło </w:t>
      </w:r>
      <w:r w:rsidRPr="00C63603">
        <w:t>ż</w:t>
      </w:r>
      <w:r w:rsidRPr="00C63603">
        <w:rPr>
          <w:rFonts w:cs="Times"/>
        </w:rPr>
        <w:t xml:space="preserve">yła formularz rekrutacyjny, 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CF34C1" w:rsidRPr="00C63603" w:rsidRDefault="00CF34C1" w:rsidP="00CF34C1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5" w:lineRule="auto"/>
        <w:ind w:right="20" w:hanging="362"/>
        <w:jc w:val="both"/>
        <w:rPr>
          <w:rFonts w:cs="Times"/>
        </w:rPr>
      </w:pPr>
      <w:r w:rsidRPr="00C63603">
        <w:rPr>
          <w:rFonts w:cs="Times"/>
        </w:rPr>
        <w:t>nie pozostaj</w:t>
      </w:r>
      <w:r w:rsidRPr="00C63603">
        <w:t>ę</w:t>
      </w:r>
      <w:r w:rsidRPr="00C63603">
        <w:rPr>
          <w:rFonts w:cs="Times"/>
        </w:rPr>
        <w:t xml:space="preserve"> z osob</w:t>
      </w:r>
      <w:r w:rsidRPr="00C63603">
        <w:t>ą</w:t>
      </w:r>
      <w:r w:rsidRPr="00C63603">
        <w:rPr>
          <w:rFonts w:cs="Times"/>
        </w:rPr>
        <w:t>, która zło</w:t>
      </w:r>
      <w:r w:rsidRPr="00C63603">
        <w:t>ż</w:t>
      </w:r>
      <w:r w:rsidRPr="00C63603">
        <w:rPr>
          <w:rFonts w:cs="Times"/>
        </w:rPr>
        <w:t xml:space="preserve">yła formularz rekrutacyjny, w stosunku przysposobienia, opieki lub kurateli. 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10" w:lineRule="exact"/>
        <w:rPr>
          <w:rFonts w:cs="Times"/>
        </w:rPr>
      </w:pPr>
    </w:p>
    <w:p w:rsidR="00CF34C1" w:rsidRDefault="00CF34C1" w:rsidP="00D10A2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7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do zachowania w tajemnicy wszelkich informacji, jakie uzyskam podczas </w:t>
      </w:r>
      <w:r>
        <w:rPr>
          <w:rFonts w:cs="Times"/>
        </w:rPr>
        <w:t xml:space="preserve">            </w:t>
      </w:r>
      <w:r w:rsidRPr="00C63603">
        <w:rPr>
          <w:rFonts w:cs="Times"/>
        </w:rPr>
        <w:t>lub w zwi</w:t>
      </w:r>
      <w:r w:rsidRPr="00C63603">
        <w:t>ą</w:t>
      </w:r>
      <w:r w:rsidRPr="00C63603">
        <w:rPr>
          <w:rFonts w:cs="Times"/>
        </w:rPr>
        <w:t>zku z dokonywaniem oceny formularzy rekrutacyjnych oraz do ich wykorzystywania jedynie w zakresie niezb</w:t>
      </w:r>
      <w:r w:rsidRPr="00C63603">
        <w:t>ę</w:t>
      </w:r>
      <w:r w:rsidRPr="00C63603">
        <w:rPr>
          <w:rFonts w:cs="Times"/>
        </w:rPr>
        <w:t xml:space="preserve">dnym do dokonania tej oceny. </w:t>
      </w:r>
    </w:p>
    <w:p w:rsidR="00E92261" w:rsidRDefault="00E92261" w:rsidP="00E92261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/>
        <w:jc w:val="both"/>
        <w:rPr>
          <w:rFonts w:cs="Times"/>
        </w:rPr>
      </w:pPr>
    </w:p>
    <w:p w:rsidR="00E92261" w:rsidRPr="00D10A22" w:rsidRDefault="00E92261" w:rsidP="00E92261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/>
        <w:jc w:val="both"/>
        <w:rPr>
          <w:rFonts w:cs="Times"/>
        </w:rPr>
      </w:pP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359" w:lineRule="exact"/>
      </w:pPr>
    </w:p>
    <w:p w:rsidR="00CF34C1" w:rsidRPr="00C63603" w:rsidRDefault="00CF34C1" w:rsidP="00CF34C1">
      <w:pPr>
        <w:widowControl w:val="0"/>
        <w:tabs>
          <w:tab w:val="left" w:pos="5640"/>
        </w:tabs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………………………..</w:t>
      </w:r>
      <w:r w:rsidRPr="00C63603">
        <w:tab/>
      </w:r>
      <w:r w:rsidRPr="00C63603">
        <w:tab/>
      </w:r>
      <w:r w:rsidRPr="00C63603">
        <w:tab/>
      </w:r>
      <w:r w:rsidRPr="00C63603">
        <w:tab/>
      </w:r>
      <w:r w:rsidRPr="00C63603">
        <w:rPr>
          <w:rFonts w:cs="Times"/>
        </w:rPr>
        <w:t>………………………………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2" w:lineRule="exact"/>
      </w:pPr>
    </w:p>
    <w:p w:rsidR="00CF34C1" w:rsidRPr="00CF34C1" w:rsidRDefault="00CF34C1" w:rsidP="00CF34C1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  <w:rPr>
          <w:rFonts w:cs="Times"/>
        </w:rPr>
      </w:pPr>
      <w:r w:rsidRPr="00C63603">
        <w:rPr>
          <w:rFonts w:cs="Times"/>
        </w:rPr>
        <w:t xml:space="preserve">           </w:t>
      </w:r>
      <w:r w:rsidR="00E92261" w:rsidRPr="00C63603">
        <w:rPr>
          <w:rFonts w:cs="Times"/>
        </w:rPr>
        <w:t>D</w:t>
      </w:r>
      <w:r w:rsidRPr="00C63603">
        <w:rPr>
          <w:rFonts w:cs="Times"/>
        </w:rPr>
        <w:t>ata</w:t>
      </w:r>
      <w:r w:rsidR="00E92261">
        <w:rPr>
          <w:rFonts w:cs="Times"/>
        </w:rPr>
        <w:t xml:space="preserve"> </w:t>
      </w:r>
      <w:r w:rsidR="00E92261">
        <w:rPr>
          <w:rFonts w:cs="Times"/>
        </w:rPr>
        <w:tab/>
      </w:r>
      <w:r w:rsidR="00E92261">
        <w:rPr>
          <w:rFonts w:cs="Times"/>
        </w:rPr>
        <w:tab/>
      </w:r>
      <w:r w:rsidR="00E92261">
        <w:rPr>
          <w:rFonts w:cs="Times"/>
        </w:rPr>
        <w:tab/>
      </w:r>
      <w:r w:rsidR="00E92261" w:rsidRPr="00C63603">
        <w:rPr>
          <w:rFonts w:cs="Times"/>
        </w:rPr>
        <w:t>podpis</w:t>
      </w:r>
      <w:r w:rsidRPr="00C63603">
        <w:tab/>
      </w:r>
      <w:r w:rsidRPr="00C63603">
        <w:tab/>
      </w:r>
      <w:r w:rsidRPr="00C63603">
        <w:tab/>
      </w:r>
      <w:r w:rsidRPr="00C63603">
        <w:tab/>
      </w:r>
      <w:r w:rsidR="00E92261">
        <w:t xml:space="preserve"> </w:t>
      </w:r>
    </w:p>
    <w:p w:rsidR="00E92261" w:rsidRDefault="00E9226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E92261" w:rsidRDefault="00E92261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E92261" w:rsidRDefault="00E92261" w:rsidP="004A03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181FBA" w:rsidRDefault="00181FBA" w:rsidP="004A03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CF34C1" w:rsidRPr="00C63603" w:rsidRDefault="00220BB6" w:rsidP="00CF3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</w:rPr>
      </w:pPr>
      <w:r>
        <w:rPr>
          <w:b/>
        </w:rPr>
        <w:lastRenderedPageBreak/>
        <w:t>I</w:t>
      </w:r>
      <w:r w:rsidR="00CF34C1" w:rsidRPr="00C63603">
        <w:rPr>
          <w:rFonts w:cs="Times"/>
          <w:b/>
          <w:bCs/>
        </w:rPr>
        <w:t>.</w:t>
      </w:r>
      <w:r w:rsidR="00CF34C1" w:rsidRPr="00C63603">
        <w:tab/>
      </w:r>
      <w:r w:rsidR="00CF34C1" w:rsidRPr="00C63603">
        <w:rPr>
          <w:rFonts w:cs="Times"/>
          <w:b/>
          <w:bCs/>
        </w:rPr>
        <w:t>OCENA FORMALNA FORMULARZA REKRUTACYJNEGO</w:t>
      </w:r>
    </w:p>
    <w:p w:rsidR="00CF34C1" w:rsidRPr="00C63603" w:rsidRDefault="00CF34C1" w:rsidP="00CF34C1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520"/>
      </w:pP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161" w:lineRule="exact"/>
      </w:pPr>
    </w:p>
    <w:p w:rsidR="00CF34C1" w:rsidRPr="00C63603" w:rsidRDefault="00CF34C1" w:rsidP="004A031C">
      <w:pPr>
        <w:widowControl w:val="0"/>
        <w:overflowPunct w:val="0"/>
        <w:autoSpaceDE w:val="0"/>
        <w:autoSpaceDN w:val="0"/>
        <w:adjustRightInd w:val="0"/>
        <w:spacing w:after="0"/>
        <w:ind w:right="23"/>
        <w:jc w:val="both"/>
        <w:rPr>
          <w:rFonts w:cs="Times"/>
        </w:rPr>
      </w:pPr>
      <w:r w:rsidRPr="00C63603">
        <w:rPr>
          <w:rFonts w:cs="Times"/>
        </w:rPr>
        <w:t xml:space="preserve">Zgodnie z postanowieniami </w:t>
      </w:r>
      <w:r w:rsidRPr="00C63603">
        <w:rPr>
          <w:rFonts w:cs="Times"/>
          <w:i/>
          <w:iCs/>
        </w:rPr>
        <w:t>Regulaminu rekrutacji uczestników</w:t>
      </w:r>
      <w:r w:rsidRPr="00C63603">
        <w:rPr>
          <w:rFonts w:cs="Times"/>
        </w:rPr>
        <w:t xml:space="preserve"> do projektu „</w:t>
      </w:r>
      <w:r w:rsidR="00075766">
        <w:rPr>
          <w:rFonts w:eastAsia="Calibri" w:cs="Times"/>
          <w:i/>
          <w:iCs/>
          <w:lang w:eastAsia="en-US"/>
        </w:rPr>
        <w:t>Debiut w biznesie</w:t>
      </w:r>
      <w:r w:rsidRPr="00C63603">
        <w:rPr>
          <w:rFonts w:cs="Times"/>
        </w:rPr>
        <w:t>”</w:t>
      </w:r>
      <w:r w:rsidRPr="00C63603">
        <w:t xml:space="preserve"> </w:t>
      </w:r>
      <w:r w:rsidRPr="00C63603">
        <w:rPr>
          <w:rFonts w:cs="Times"/>
        </w:rPr>
        <w:t xml:space="preserve">realizowanego w ramach Osi priorytetowej 9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  <w:r w:rsidRPr="00C63603">
        <w:rPr>
          <w:rFonts w:cs="Times"/>
        </w:rPr>
        <w:t xml:space="preserve">, Działanie 9.3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>ci</w:t>
      </w:r>
      <w:r w:rsidRPr="00C63603">
        <w:rPr>
          <w:rFonts w:cs="Times"/>
          <w:i/>
          <w:iCs/>
        </w:rPr>
        <w:t xml:space="preserve"> </w:t>
      </w:r>
      <w:r w:rsidRPr="00C63603">
        <w:rPr>
          <w:rFonts w:cs="Times"/>
        </w:rPr>
        <w:t>Regionalnego Programu Operacyjnego Województwa Lubelskiego na lata 2014 - 2020</w:t>
      </w:r>
      <w:r w:rsidRPr="00C63603">
        <w:rPr>
          <w:rFonts w:cs="Times"/>
          <w:i/>
          <w:iCs/>
        </w:rPr>
        <w:t xml:space="preserve"> </w:t>
      </w:r>
      <w:r w:rsidRPr="00C63603">
        <w:rPr>
          <w:rFonts w:cs="Times"/>
        </w:rPr>
        <w:t>uzyskanie pozytywnego wyniku oc</w:t>
      </w:r>
      <w:r w:rsidR="009E7424">
        <w:rPr>
          <w:rFonts w:cs="Times"/>
        </w:rPr>
        <w:t xml:space="preserve">eny formalnej dokonanej przez </w:t>
      </w:r>
      <w:r w:rsidRPr="00C63603">
        <w:rPr>
          <w:rFonts w:cs="Times"/>
        </w:rPr>
        <w:t xml:space="preserve"> Członka Komisji Rekrutacyjnej rekomenduje </w:t>
      </w:r>
      <w:r w:rsidR="00075766">
        <w:rPr>
          <w:rFonts w:cs="Times"/>
        </w:rPr>
        <w:t xml:space="preserve">formularz rekrutacyjny </w:t>
      </w:r>
      <w:bookmarkStart w:id="0" w:name="_GoBack"/>
      <w:bookmarkEnd w:id="0"/>
      <w:r w:rsidRPr="00C63603">
        <w:rPr>
          <w:rFonts w:cs="Times"/>
        </w:rPr>
        <w:t>do oceny merytoryczn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8"/>
        <w:gridCol w:w="1276"/>
        <w:gridCol w:w="1134"/>
        <w:gridCol w:w="1842"/>
      </w:tblGrid>
      <w:tr w:rsidR="00CF34C1" w:rsidRPr="00C63603" w:rsidTr="001C2F1F">
        <w:tc>
          <w:tcPr>
            <w:tcW w:w="4948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Uzupełniono dnia</w:t>
            </w:r>
          </w:p>
        </w:tc>
      </w:tr>
      <w:tr w:rsidR="00CF34C1" w:rsidRPr="00C63603" w:rsidTr="001C2F1F">
        <w:tc>
          <w:tcPr>
            <w:tcW w:w="4948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Formularz rekrutacyjny został zło</w:t>
            </w:r>
            <w:r w:rsidRPr="00C63603">
              <w:t>ż</w:t>
            </w:r>
            <w:r w:rsidRPr="00C63603">
              <w:rPr>
                <w:rFonts w:cs="Times"/>
              </w:rPr>
              <w:t xml:space="preserve">ony </w:t>
            </w:r>
            <w:r>
              <w:rPr>
                <w:rFonts w:cs="Times"/>
              </w:rPr>
              <w:t xml:space="preserve">                         </w:t>
            </w:r>
            <w:r w:rsidRPr="00C63603">
              <w:rPr>
                <w:rFonts w:cs="Times"/>
              </w:rPr>
              <w:t>w terminie wskazanym w regulaminie rekrutacji uczestników?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  <w:vAlign w:val="center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i/>
              </w:rPr>
            </w:pPr>
            <w:r w:rsidRPr="00C63603">
              <w:rPr>
                <w:rFonts w:cs="Times"/>
                <w:i/>
              </w:rPr>
              <w:t>Nie dotyczy</w:t>
            </w:r>
          </w:p>
        </w:tc>
      </w:tr>
      <w:tr w:rsidR="00CF34C1" w:rsidRPr="00C63603" w:rsidTr="001C2F1F">
        <w:tc>
          <w:tcPr>
            <w:tcW w:w="4948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wszystkie wymagane pola Formularza rekrutacyjnego zostały wypełnione?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F34C1" w:rsidRPr="00C63603" w:rsidTr="001C2F1F">
        <w:tc>
          <w:tcPr>
            <w:tcW w:w="4948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 xml:space="preserve">Czy Formularz rekrutacyjny został wypełniony </w:t>
            </w:r>
            <w:r>
              <w:rPr>
                <w:rFonts w:cs="Times"/>
              </w:rPr>
              <w:t xml:space="preserve">                     </w:t>
            </w:r>
            <w:r w:rsidRPr="00C63603">
              <w:rPr>
                <w:rFonts w:cs="Times"/>
              </w:rPr>
              <w:t>w j</w:t>
            </w:r>
            <w:r w:rsidRPr="00C63603">
              <w:t>ę</w:t>
            </w:r>
            <w:r w:rsidRPr="00C63603">
              <w:rPr>
                <w:rFonts w:cs="Times"/>
              </w:rPr>
              <w:t>zyku polskim?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F34C1" w:rsidRPr="00C63603" w:rsidTr="001C2F1F">
        <w:tc>
          <w:tcPr>
            <w:tcW w:w="4948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 xml:space="preserve">Czy Formularz rekrutacyjny został podpisany </w:t>
            </w:r>
            <w:r>
              <w:rPr>
                <w:rFonts w:cs="Times"/>
              </w:rPr>
              <w:t xml:space="preserve">                     </w:t>
            </w:r>
            <w:r w:rsidRPr="00C63603">
              <w:rPr>
                <w:rFonts w:cs="Times"/>
              </w:rPr>
              <w:t>w wyznaczonych miejscach przez uprawnion</w:t>
            </w:r>
            <w:r w:rsidRPr="00C63603">
              <w:t>ą</w:t>
            </w:r>
            <w:r w:rsidRPr="00C63603">
              <w:rPr>
                <w:rFonts w:cs="Times"/>
              </w:rPr>
              <w:t xml:space="preserve"> osob</w:t>
            </w:r>
            <w:r w:rsidRPr="00C63603">
              <w:t>ę?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F34C1" w:rsidRPr="00C63603" w:rsidTr="001C2F1F">
        <w:tc>
          <w:tcPr>
            <w:tcW w:w="4948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status zawodowy Kandydata/Kandydatki kwalifikuje  go/j</w:t>
            </w:r>
            <w:r w:rsidRPr="00C63603">
              <w:t>ą</w:t>
            </w:r>
            <w:r w:rsidRPr="00C63603">
              <w:rPr>
                <w:rFonts w:cs="Times"/>
              </w:rPr>
              <w:t xml:space="preserve"> do udziału w Projekcie?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CF34C1" w:rsidRPr="00C63603" w:rsidTr="001C2F1F">
        <w:tc>
          <w:tcPr>
            <w:tcW w:w="4948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zostały podpisane wszystkie wymagane o</w:t>
            </w:r>
            <w:r w:rsidRPr="00C63603">
              <w:t>ś</w:t>
            </w:r>
            <w:r w:rsidRPr="00C63603">
              <w:rPr>
                <w:rFonts w:cs="Times"/>
              </w:rPr>
              <w:t>wiadczenia w Formularzu rekrutacyjnym?</w:t>
            </w:r>
          </w:p>
        </w:tc>
        <w:tc>
          <w:tcPr>
            <w:tcW w:w="1276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CF34C1" w:rsidRPr="00C63603" w:rsidRDefault="00CF34C1" w:rsidP="001C2F1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CF34C1" w:rsidRPr="00C63603" w:rsidRDefault="00CF34C1" w:rsidP="00CF34C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cs="Times"/>
        </w:rPr>
      </w:pPr>
    </w:p>
    <w:tbl>
      <w:tblPr>
        <w:tblpPr w:leftFromText="141" w:rightFromText="141" w:vertAnchor="text" w:horzAnchor="margin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7"/>
        <w:gridCol w:w="1418"/>
        <w:gridCol w:w="1371"/>
      </w:tblGrid>
      <w:tr w:rsidR="004A031C" w:rsidRPr="00C63603" w:rsidTr="004A031C">
        <w:tc>
          <w:tcPr>
            <w:tcW w:w="6507" w:type="dxa"/>
            <w:shd w:val="clear" w:color="auto" w:fill="D9D9D9"/>
          </w:tcPr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DECYZJA W SPRAWIE OCENY FORMALNEJ</w:t>
            </w:r>
          </w:p>
        </w:tc>
        <w:tc>
          <w:tcPr>
            <w:tcW w:w="1418" w:type="dxa"/>
            <w:shd w:val="clear" w:color="auto" w:fill="D9D9D9"/>
          </w:tcPr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371" w:type="dxa"/>
            <w:shd w:val="clear" w:color="auto" w:fill="D9D9D9"/>
          </w:tcPr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</w:tr>
      <w:tr w:rsidR="004A031C" w:rsidRPr="00C63603" w:rsidTr="004A031C">
        <w:tc>
          <w:tcPr>
            <w:tcW w:w="6507" w:type="dxa"/>
          </w:tcPr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spełnia wszystkie kryteria formalne i zostaje przekazany do oceny merytorycznej.</w:t>
            </w:r>
          </w:p>
        </w:tc>
        <w:tc>
          <w:tcPr>
            <w:tcW w:w="1418" w:type="dxa"/>
          </w:tcPr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4A031C" w:rsidRPr="00C63603" w:rsidTr="004A031C">
        <w:tc>
          <w:tcPr>
            <w:tcW w:w="6507" w:type="dxa"/>
          </w:tcPr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zawiera braki/błędy formalne i zostaje skierowany do uzupełnienia.</w:t>
            </w:r>
          </w:p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…</w:t>
            </w:r>
          </w:p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4A031C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4A031C" w:rsidRPr="004A031C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</w:tc>
        <w:tc>
          <w:tcPr>
            <w:tcW w:w="1418" w:type="dxa"/>
          </w:tcPr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4A031C" w:rsidRPr="00C63603" w:rsidTr="004A031C">
        <w:tc>
          <w:tcPr>
            <w:tcW w:w="6507" w:type="dxa"/>
          </w:tcPr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zostaje odrzucony.</w:t>
            </w:r>
          </w:p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…</w:t>
            </w:r>
          </w:p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4A031C" w:rsidRPr="004A031C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</w:tcPr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4A031C" w:rsidRPr="00C63603" w:rsidRDefault="004A031C" w:rsidP="004A03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4A031C" w:rsidRPr="00C63603" w:rsidRDefault="004A031C" w:rsidP="00CF34C1">
      <w:pPr>
        <w:widowControl w:val="0"/>
        <w:autoSpaceDE w:val="0"/>
        <w:autoSpaceDN w:val="0"/>
        <w:adjustRightInd w:val="0"/>
        <w:spacing w:after="0" w:line="379" w:lineRule="exact"/>
      </w:pPr>
    </w:p>
    <w:p w:rsidR="00CF34C1" w:rsidRPr="00C63603" w:rsidRDefault="00CF34C1" w:rsidP="00CF34C1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40" w:lineRule="auto"/>
        <w:ind w:left="5000"/>
        <w:jc w:val="right"/>
      </w:pPr>
      <w:r w:rsidRPr="00C63603">
        <w:rPr>
          <w:rFonts w:cs="Times"/>
        </w:rPr>
        <w:t>……………</w:t>
      </w:r>
      <w:r>
        <w:rPr>
          <w:rFonts w:cs="Times"/>
        </w:rPr>
        <w:t>.</w:t>
      </w:r>
      <w:r w:rsidRPr="00C63603">
        <w:rPr>
          <w:rFonts w:cs="Times"/>
        </w:rPr>
        <w:t>………………………………………………………</w:t>
      </w:r>
    </w:p>
    <w:p w:rsidR="00CF34C1" w:rsidRPr="00C63603" w:rsidRDefault="00CF34C1" w:rsidP="00CF34C1">
      <w:pPr>
        <w:widowControl w:val="0"/>
        <w:autoSpaceDE w:val="0"/>
        <w:autoSpaceDN w:val="0"/>
        <w:adjustRightInd w:val="0"/>
        <w:spacing w:after="0" w:line="2" w:lineRule="exact"/>
        <w:jc w:val="right"/>
      </w:pPr>
    </w:p>
    <w:p w:rsidR="00CF34C1" w:rsidRPr="00220BB6" w:rsidRDefault="00220BB6" w:rsidP="00220BB6">
      <w:pPr>
        <w:widowControl w:val="0"/>
        <w:autoSpaceDE w:val="0"/>
        <w:autoSpaceDN w:val="0"/>
        <w:adjustRightInd w:val="0"/>
        <w:spacing w:after="0" w:line="239" w:lineRule="auto"/>
        <w:jc w:val="right"/>
        <w:rPr>
          <w:rFonts w:cs="Times"/>
        </w:rPr>
        <w:sectPr w:rsidR="00CF34C1" w:rsidRPr="00220BB6" w:rsidSect="000A79DC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851" w:right="1400" w:bottom="851" w:left="1418" w:header="284" w:footer="0" w:gutter="0"/>
          <w:cols w:space="708" w:equalWidth="0">
            <w:col w:w="9082"/>
          </w:cols>
          <w:noEndnote/>
          <w:titlePg/>
          <w:docGrid w:linePitch="299"/>
        </w:sectPr>
      </w:pPr>
      <w:r>
        <w:rPr>
          <w:rFonts w:cs="Times"/>
        </w:rPr>
        <w:t xml:space="preserve"> </w:t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  <w:t xml:space="preserve">             data i podpi</w:t>
      </w:r>
      <w:r w:rsidR="00181FBA">
        <w:rPr>
          <w:rFonts w:cs="Times"/>
        </w:rPr>
        <w:t>s  Członka Komisji Rekrutacyjnej</w:t>
      </w:r>
    </w:p>
    <w:p w:rsidR="0050136B" w:rsidRPr="00181FBA" w:rsidRDefault="0050136B" w:rsidP="00181FBA">
      <w:pPr>
        <w:tabs>
          <w:tab w:val="left" w:pos="2670"/>
        </w:tabs>
      </w:pPr>
    </w:p>
    <w:sectPr w:rsidR="0050136B" w:rsidRPr="00181FBA" w:rsidSect="004A0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79F" w:rsidRDefault="004C379F">
      <w:pPr>
        <w:spacing w:after="0" w:line="240" w:lineRule="auto"/>
      </w:pPr>
      <w:r>
        <w:separator/>
      </w:r>
    </w:p>
  </w:endnote>
  <w:endnote w:type="continuationSeparator" w:id="1">
    <w:p w:rsidR="004C379F" w:rsidRDefault="004C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40132"/>
      <w:docPartObj>
        <w:docPartGallery w:val="Page Numbers (Bottom of Page)"/>
        <w:docPartUnique/>
      </w:docPartObj>
    </w:sdtPr>
    <w:sdtContent>
      <w:p w:rsidR="000A79DC" w:rsidRDefault="00CA5F83">
        <w:pPr>
          <w:pStyle w:val="Stopka"/>
          <w:jc w:val="right"/>
        </w:pPr>
        <w:r>
          <w:fldChar w:fldCharType="begin"/>
        </w:r>
        <w:r w:rsidR="00FC09F7">
          <w:instrText xml:space="preserve"> PAGE   \* MERGEFORMAT </w:instrText>
        </w:r>
        <w:r>
          <w:fldChar w:fldCharType="separate"/>
        </w:r>
        <w:r w:rsidR="00181F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71FB" w:rsidRDefault="004C379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40126"/>
      <w:docPartObj>
        <w:docPartGallery w:val="Page Numbers (Bottom of Page)"/>
        <w:docPartUnique/>
      </w:docPartObj>
    </w:sdtPr>
    <w:sdtContent>
      <w:p w:rsidR="000A79DC" w:rsidRDefault="00CA5F83">
        <w:pPr>
          <w:pStyle w:val="Stopka"/>
          <w:jc w:val="right"/>
        </w:pPr>
        <w:r>
          <w:fldChar w:fldCharType="begin"/>
        </w:r>
        <w:r w:rsidR="00FC09F7">
          <w:instrText xml:space="preserve"> PAGE   \* MERGEFORMAT </w:instrText>
        </w:r>
        <w:r>
          <w:fldChar w:fldCharType="separate"/>
        </w:r>
        <w:r w:rsidR="00181F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79DC" w:rsidRDefault="000A79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79F" w:rsidRDefault="004C379F">
      <w:pPr>
        <w:spacing w:after="0" w:line="240" w:lineRule="auto"/>
      </w:pPr>
      <w:r>
        <w:separator/>
      </w:r>
    </w:p>
  </w:footnote>
  <w:footnote w:type="continuationSeparator" w:id="1">
    <w:p w:rsidR="004C379F" w:rsidRDefault="004C3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31C" w:rsidRDefault="00181FBA">
    <w:pPr>
      <w:pStyle w:val="Nagwek"/>
    </w:pPr>
    <w:r>
      <w:rPr>
        <w:noProof/>
      </w:rPr>
      <w:drawing>
        <wp:inline distT="0" distB="0" distL="0" distR="0">
          <wp:extent cx="5767070" cy="946150"/>
          <wp:effectExtent l="19050" t="0" r="5080" b="0"/>
          <wp:docPr id="3" name="Obraz 2" descr="całość 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łość RP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7070" cy="94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2261" w:rsidRDefault="00E9226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61" w:rsidRDefault="00181FBA">
    <w:pPr>
      <w:pStyle w:val="Nagwek"/>
    </w:pPr>
    <w:r>
      <w:rPr>
        <w:noProof/>
      </w:rPr>
      <w:drawing>
        <wp:inline distT="0" distB="0" distL="0" distR="0">
          <wp:extent cx="5767070" cy="946150"/>
          <wp:effectExtent l="19050" t="0" r="5080" b="0"/>
          <wp:docPr id="1" name="Obraz 0" descr="całość 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łość RP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7070" cy="94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2261" w:rsidRDefault="00E9226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0269F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66D06C4"/>
    <w:multiLevelType w:val="hybridMultilevel"/>
    <w:tmpl w:val="66320D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F34C1"/>
    <w:rsid w:val="00075766"/>
    <w:rsid w:val="000A79DC"/>
    <w:rsid w:val="000F6102"/>
    <w:rsid w:val="00181FBA"/>
    <w:rsid w:val="001C3B47"/>
    <w:rsid w:val="001D7143"/>
    <w:rsid w:val="00220BB6"/>
    <w:rsid w:val="002347DE"/>
    <w:rsid w:val="00343BCD"/>
    <w:rsid w:val="0036196B"/>
    <w:rsid w:val="00497B20"/>
    <w:rsid w:val="004A031C"/>
    <w:rsid w:val="004C379F"/>
    <w:rsid w:val="0050136B"/>
    <w:rsid w:val="00651FDF"/>
    <w:rsid w:val="006D59AC"/>
    <w:rsid w:val="006E2C42"/>
    <w:rsid w:val="00824294"/>
    <w:rsid w:val="008B0768"/>
    <w:rsid w:val="00915063"/>
    <w:rsid w:val="00932F1D"/>
    <w:rsid w:val="009E7424"/>
    <w:rsid w:val="00A21F6E"/>
    <w:rsid w:val="00A77F08"/>
    <w:rsid w:val="00AA1581"/>
    <w:rsid w:val="00AB3D5B"/>
    <w:rsid w:val="00AC3C24"/>
    <w:rsid w:val="00B26854"/>
    <w:rsid w:val="00CA5F83"/>
    <w:rsid w:val="00CB403B"/>
    <w:rsid w:val="00CF34C1"/>
    <w:rsid w:val="00D10A22"/>
    <w:rsid w:val="00E30445"/>
    <w:rsid w:val="00E553ED"/>
    <w:rsid w:val="00E92261"/>
    <w:rsid w:val="00EA30D2"/>
    <w:rsid w:val="00FC09F7"/>
    <w:rsid w:val="00FC640D"/>
    <w:rsid w:val="00FD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4C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F34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34C1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40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2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261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81A1-A036-4C24-A53C-4676C135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żytkownik systemu Windows</cp:lastModifiedBy>
  <cp:revision>24</cp:revision>
  <dcterms:created xsi:type="dcterms:W3CDTF">2017-06-12T10:14:00Z</dcterms:created>
  <dcterms:modified xsi:type="dcterms:W3CDTF">2017-07-10T11:02:00Z</dcterms:modified>
</cp:coreProperties>
</file>